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1 11 32 vom 7. Februar 2012</w:t>
      </w:r>
    </w:p>
    <w:p>
      <w:r>
        <w:t>VS Kantonsgericht, 2012-02-07, DE</w:t>
      </w:r>
    </w:p>
    <w:p>
      <w:r>
        <w:rPr>
          <w:b/>
        </w:rPr>
        <w:t xml:space="preserve">Quelle: </w:t>
      </w:r>
      <w:r>
        <w:t>https://mcp.opencaselaw.ch/entscheid/vs_gerichte_KGVS_P1_11_32</w:t>
      </w:r>
    </w:p>
    <w:p>
      <w:r>
        <w:t>FR: VS_GERICHTE KGVS P1 11 32 du 7 février 2012</w:t>
      </w:r>
    </w:p>
    <w:p>
      <w:r>
        <w:t>IT: VS_GERICHTE KGVS P1 11 32 del 7 febbraio 2012</w:t>
      </w:r>
    </w:p>
    <w:p>
      <w:pPr>
        <w:pStyle w:val="Heading2"/>
      </w:pPr>
      <w:r>
        <w:t>Regeste</w:t>
      </w:r>
    </w:p>
    <w:p>
      <w:r>
        <w:t>P1 11 32 BESCHLUSS VOM 7. FEBRUAR 2012 Kantonsgericht Wallis I. Strafrechtliche Abteilung Es wirken mit: Kantonsrichter Dr. Lionel Seeberger, Präsident, Hermann Murmann, Ersatzrichter Dr. Philipp Näpfli und Gerichtsschreiberin Karin Grab</w:t>
      </w:r>
    </w:p>
    <w:p>
      <w:pPr>
        <w:pStyle w:val="Heading2"/>
      </w:pPr>
      <w:r>
        <w:t>Volltext</w:t>
      </w:r>
    </w:p>
    <w:p>
      <w:r>
        <w:t>Wallis Kantonsgericht 07.02.2012 KGVS P1 11 32 Valais Tribunal cantonal 07.02.2012 KGVS P1 11 32 Vallese Kantonsgericht 07.02.2012 KGVS P1 11 32</w:t>
      </w:r>
    </w:p>
    <w:p>
      <w:r>
        <w:t>P1 11 32 BESCHLUSS VOM 7. FEBRUAR 2012 Kantonsgericht Wallis I. Strafrechtliche Abteilung Es wirken mit: Kantonsrichter Dr. Lionel Seeberger, Präsident, Hermann Murmann, Ersatzrichter Dr. Philipp Näpfli und Gerichtsschreiberin Karin Grab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